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4D269" w14:textId="009EC87B" w:rsidR="006E4D9C" w:rsidRPr="001B0DFE" w:rsidRDefault="00854277" w:rsidP="00854277">
      <w:pPr>
        <w:jc w:val="center"/>
        <w:rPr>
          <w:b/>
          <w:caps/>
          <w:sz w:val="26"/>
          <w:szCs w:val="26"/>
          <w:shd w:val="clear" w:color="auto" w:fill="FFFFFF"/>
        </w:rPr>
      </w:pPr>
      <w:r w:rsidRPr="001B0DFE">
        <w:rPr>
          <w:b/>
          <w:caps/>
          <w:sz w:val="26"/>
          <w:szCs w:val="26"/>
          <w:shd w:val="clear" w:color="auto" w:fill="FFFFFF"/>
        </w:rPr>
        <w:t>NHU CẦU DINH DƯỠNG CỦA BẠN TRONG MỘT NGÀY</w:t>
      </w:r>
    </w:p>
    <w:tbl>
      <w:tblPr>
        <w:tblStyle w:val="TableGrid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1668"/>
        <w:gridCol w:w="1767"/>
        <w:gridCol w:w="967"/>
        <w:gridCol w:w="2468"/>
      </w:tblGrid>
      <w:tr w:rsidR="00854277" w:rsidRPr="001B0DFE" w14:paraId="4DC82C61" w14:textId="77777777" w:rsidTr="003E5B6E">
        <w:trPr>
          <w:trHeight w:val="335"/>
        </w:trPr>
        <w:tc>
          <w:tcPr>
            <w:tcW w:w="5103" w:type="dxa"/>
            <w:gridSpan w:val="2"/>
            <w:vAlign w:val="center"/>
          </w:tcPr>
          <w:p w14:paraId="328BC91A" w14:textId="02ED3E85" w:rsidR="00854277" w:rsidRPr="001B0DFE" w:rsidRDefault="00854277" w:rsidP="00815C49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 xml:space="preserve">Họ tên: </w:t>
            </w:r>
            <w:r w:rsidRPr="001B0DFE">
              <w:rPr>
                <w:b/>
                <w:sz w:val="26"/>
                <w:szCs w:val="26"/>
              </w:rPr>
              <w:t>[HoTen]</w:t>
            </w:r>
          </w:p>
        </w:tc>
        <w:tc>
          <w:tcPr>
            <w:tcW w:w="2734" w:type="dxa"/>
            <w:gridSpan w:val="2"/>
            <w:vAlign w:val="center"/>
          </w:tcPr>
          <w:p w14:paraId="37AEA6B0" w14:textId="16545573" w:rsidR="00854277" w:rsidRPr="001B0DFE" w:rsidRDefault="00400B11" w:rsidP="00815C49">
            <w:pPr>
              <w:spacing w:before="60" w:after="60"/>
              <w:rPr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Tuổi: [Tuoi]</w:t>
            </w:r>
          </w:p>
        </w:tc>
        <w:tc>
          <w:tcPr>
            <w:tcW w:w="2468" w:type="dxa"/>
            <w:vAlign w:val="center"/>
          </w:tcPr>
          <w:p w14:paraId="423D8946" w14:textId="3B5CB260" w:rsidR="00854277" w:rsidRPr="001B0DFE" w:rsidRDefault="00253FA8" w:rsidP="00815C49">
            <w:pPr>
              <w:spacing w:before="60" w:after="60"/>
              <w:rPr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Giới tính: [GioiTinh]</w:t>
            </w:r>
          </w:p>
        </w:tc>
      </w:tr>
      <w:tr w:rsidR="00854277" w:rsidRPr="001B0DFE" w14:paraId="27B43F5D" w14:textId="77777777" w:rsidTr="00815C49">
        <w:trPr>
          <w:trHeight w:val="335"/>
        </w:trPr>
        <w:tc>
          <w:tcPr>
            <w:tcW w:w="10305" w:type="dxa"/>
            <w:gridSpan w:val="5"/>
            <w:vAlign w:val="center"/>
          </w:tcPr>
          <w:p w14:paraId="11F2B91D" w14:textId="228F4DAB" w:rsidR="00854277" w:rsidRPr="001B0DFE" w:rsidRDefault="00854277" w:rsidP="00815C49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Địa chỉ:</w:t>
            </w:r>
            <w:r w:rsidR="00142371" w:rsidRPr="001B0DFE">
              <w:rPr>
                <w:bCs/>
                <w:sz w:val="26"/>
                <w:szCs w:val="26"/>
              </w:rPr>
              <w:t xml:space="preserve"> [DiaChi]        </w:t>
            </w:r>
          </w:p>
        </w:tc>
      </w:tr>
      <w:tr w:rsidR="00854277" w:rsidRPr="001B0DFE" w14:paraId="44F09358" w14:textId="77777777" w:rsidTr="00815C49">
        <w:trPr>
          <w:trHeight w:val="335"/>
        </w:trPr>
        <w:tc>
          <w:tcPr>
            <w:tcW w:w="10305" w:type="dxa"/>
            <w:gridSpan w:val="5"/>
            <w:vAlign w:val="center"/>
          </w:tcPr>
          <w:p w14:paraId="18064E25" w14:textId="445F6829" w:rsidR="00854277" w:rsidRPr="001B0DFE" w:rsidRDefault="00854277" w:rsidP="00815C49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 xml:space="preserve">Xã/Phường: [Xa]  </w:t>
            </w:r>
            <w:r w:rsidR="00142371" w:rsidRPr="001B0DFE">
              <w:rPr>
                <w:bCs/>
                <w:sz w:val="26"/>
                <w:szCs w:val="26"/>
              </w:rPr>
              <w:t xml:space="preserve">      </w:t>
            </w:r>
            <w:r w:rsidRPr="001B0DFE">
              <w:rPr>
                <w:bCs/>
                <w:sz w:val="26"/>
                <w:szCs w:val="26"/>
              </w:rPr>
              <w:t xml:space="preserve">Quận/Huyện: [Huyen] </w:t>
            </w:r>
            <w:r w:rsidR="00142371" w:rsidRPr="001B0DFE">
              <w:rPr>
                <w:bCs/>
                <w:sz w:val="26"/>
                <w:szCs w:val="26"/>
              </w:rPr>
              <w:t xml:space="preserve">      </w:t>
            </w:r>
            <w:r w:rsidRPr="001B0DFE">
              <w:rPr>
                <w:bCs/>
                <w:sz w:val="26"/>
                <w:szCs w:val="26"/>
              </w:rPr>
              <w:t xml:space="preserve">Tỉnh/Thành phố: </w:t>
            </w:r>
            <w:r w:rsidR="00717787" w:rsidRPr="001B0DFE">
              <w:rPr>
                <w:bCs/>
                <w:sz w:val="26"/>
                <w:szCs w:val="26"/>
              </w:rPr>
              <w:t xml:space="preserve"> </w:t>
            </w:r>
            <w:r w:rsidRPr="001B0DFE">
              <w:rPr>
                <w:bCs/>
                <w:sz w:val="26"/>
                <w:szCs w:val="26"/>
              </w:rPr>
              <w:t>[Tinh]</w:t>
            </w:r>
          </w:p>
        </w:tc>
      </w:tr>
      <w:tr w:rsidR="00854277" w:rsidRPr="001B0DFE" w14:paraId="2FD7BA4D" w14:textId="77777777" w:rsidTr="00815C49">
        <w:trPr>
          <w:trHeight w:val="335"/>
        </w:trPr>
        <w:tc>
          <w:tcPr>
            <w:tcW w:w="10305" w:type="dxa"/>
            <w:gridSpan w:val="5"/>
            <w:vAlign w:val="center"/>
          </w:tcPr>
          <w:p w14:paraId="69B3BFF3" w14:textId="2492A160" w:rsidR="00854277" w:rsidRPr="001B0DFE" w:rsidRDefault="00854277" w:rsidP="00815C49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Số điện thoại di động:</w:t>
            </w:r>
            <w:r w:rsidR="00142371" w:rsidRPr="001B0DFE">
              <w:rPr>
                <w:bCs/>
                <w:sz w:val="26"/>
                <w:szCs w:val="26"/>
              </w:rPr>
              <w:t xml:space="preserve"> [SoDienThoai]</w:t>
            </w:r>
          </w:p>
        </w:tc>
      </w:tr>
      <w:tr w:rsidR="00854277" w:rsidRPr="001B0DFE" w14:paraId="34643F6E" w14:textId="77777777" w:rsidTr="00815C49">
        <w:trPr>
          <w:trHeight w:val="335"/>
        </w:trPr>
        <w:tc>
          <w:tcPr>
            <w:tcW w:w="3435" w:type="dxa"/>
            <w:vAlign w:val="center"/>
          </w:tcPr>
          <w:p w14:paraId="573845A8" w14:textId="2730E65C" w:rsidR="00854277" w:rsidRPr="001B0DFE" w:rsidRDefault="00854277" w:rsidP="00815C49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Cân nặng (kg): [CanNang]</w:t>
            </w:r>
          </w:p>
        </w:tc>
        <w:tc>
          <w:tcPr>
            <w:tcW w:w="3435" w:type="dxa"/>
            <w:gridSpan w:val="2"/>
            <w:vAlign w:val="center"/>
          </w:tcPr>
          <w:p w14:paraId="24D51420" w14:textId="7349644F" w:rsidR="00854277" w:rsidRPr="001B0DFE" w:rsidRDefault="00854277" w:rsidP="00815C49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Chiều cao (cm): [ChieuCao]</w:t>
            </w:r>
          </w:p>
        </w:tc>
        <w:tc>
          <w:tcPr>
            <w:tcW w:w="3435" w:type="dxa"/>
            <w:gridSpan w:val="2"/>
            <w:vAlign w:val="center"/>
          </w:tcPr>
          <w:p w14:paraId="1D71DE27" w14:textId="600EFFA7" w:rsidR="00854277" w:rsidRPr="001B0DFE" w:rsidRDefault="00854277" w:rsidP="00815C49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BMI (kg/m</w:t>
            </w:r>
            <w:r w:rsidRPr="001B0DFE">
              <w:rPr>
                <w:bCs/>
                <w:sz w:val="26"/>
                <w:szCs w:val="26"/>
                <w:vertAlign w:val="superscript"/>
              </w:rPr>
              <w:t>2</w:t>
            </w:r>
            <w:r w:rsidRPr="001B0DFE">
              <w:rPr>
                <w:bCs/>
                <w:sz w:val="26"/>
                <w:szCs w:val="26"/>
              </w:rPr>
              <w:t>): [BMI]</w:t>
            </w:r>
          </w:p>
        </w:tc>
      </w:tr>
      <w:tr w:rsidR="00854277" w:rsidRPr="001B0DFE" w14:paraId="44443489" w14:textId="77777777" w:rsidTr="00815C49">
        <w:trPr>
          <w:trHeight w:val="335"/>
        </w:trPr>
        <w:tc>
          <w:tcPr>
            <w:tcW w:w="10305" w:type="dxa"/>
            <w:gridSpan w:val="5"/>
            <w:vAlign w:val="center"/>
          </w:tcPr>
          <w:p w14:paraId="6F950DED" w14:textId="7F29FB5C" w:rsidR="00854277" w:rsidRPr="001B0DFE" w:rsidRDefault="00854277" w:rsidP="00815C49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Tình trạng dinh dưỡng: [TinhTrangDD]</w:t>
            </w:r>
          </w:p>
        </w:tc>
      </w:tr>
      <w:tr w:rsidR="00854277" w:rsidRPr="001B0DFE" w14:paraId="25F37008" w14:textId="77777777" w:rsidTr="00815C49">
        <w:trPr>
          <w:trHeight w:val="335"/>
        </w:trPr>
        <w:tc>
          <w:tcPr>
            <w:tcW w:w="10305" w:type="dxa"/>
            <w:gridSpan w:val="5"/>
            <w:vAlign w:val="center"/>
          </w:tcPr>
          <w:p w14:paraId="4D9D4882" w14:textId="2D0D297C" w:rsidR="00854277" w:rsidRPr="001B0DFE" w:rsidRDefault="00854277" w:rsidP="00815C49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Chế độ ăn hiện tại: [CheDoAn]</w:t>
            </w:r>
          </w:p>
        </w:tc>
      </w:tr>
    </w:tbl>
    <w:p w14:paraId="667DCAFB" w14:textId="5DB77466" w:rsidR="00854277" w:rsidRPr="001B0DFE" w:rsidRDefault="00854277" w:rsidP="003E76CA">
      <w:pPr>
        <w:spacing w:before="120" w:after="120"/>
        <w:rPr>
          <w:sz w:val="14"/>
          <w:szCs w:val="26"/>
        </w:rPr>
      </w:pPr>
      <w:bookmarkStart w:id="0" w:name="_GoBack"/>
      <w:bookmarkEnd w:id="0"/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5111"/>
        <w:gridCol w:w="2114"/>
        <w:gridCol w:w="3120"/>
      </w:tblGrid>
      <w:tr w:rsidR="001627B1" w:rsidRPr="001B0DFE" w14:paraId="32445D4D" w14:textId="77777777" w:rsidTr="00591F21">
        <w:trPr>
          <w:trHeight w:val="467"/>
        </w:trPr>
        <w:tc>
          <w:tcPr>
            <w:tcW w:w="5111" w:type="dxa"/>
            <w:shd w:val="clear" w:color="auto" w:fill="70AD47" w:themeFill="accent6"/>
            <w:vAlign w:val="center"/>
          </w:tcPr>
          <w:p w14:paraId="13C86A33" w14:textId="695C9DCE" w:rsidR="00854277" w:rsidRPr="001B0DFE" w:rsidRDefault="00854277" w:rsidP="001B0DFE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Các khuyến nghị về dinh dưỡng</w:t>
            </w:r>
          </w:p>
        </w:tc>
        <w:tc>
          <w:tcPr>
            <w:tcW w:w="2114" w:type="dxa"/>
            <w:shd w:val="clear" w:color="auto" w:fill="70AD47" w:themeFill="accent6"/>
            <w:vAlign w:val="center"/>
          </w:tcPr>
          <w:p w14:paraId="0A9EF4FB" w14:textId="7D58C375" w:rsidR="00854277" w:rsidRPr="001B0DFE" w:rsidRDefault="00854277" w:rsidP="001B0DFE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Đơn vị</w:t>
            </w:r>
          </w:p>
        </w:tc>
        <w:tc>
          <w:tcPr>
            <w:tcW w:w="3120" w:type="dxa"/>
            <w:shd w:val="clear" w:color="auto" w:fill="70AD47" w:themeFill="accent6"/>
            <w:vAlign w:val="center"/>
          </w:tcPr>
          <w:p w14:paraId="0F28FB7B" w14:textId="50CFB047" w:rsidR="00854277" w:rsidRPr="001B0DFE" w:rsidRDefault="00854277" w:rsidP="001B0DFE">
            <w:pPr>
              <w:spacing w:before="80" w:after="80"/>
              <w:ind w:firstLine="34"/>
              <w:jc w:val="center"/>
              <w:rPr>
                <w:b/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Nhu cầu trong một ngày</w:t>
            </w:r>
          </w:p>
        </w:tc>
      </w:tr>
      <w:tr w:rsidR="00854277" w:rsidRPr="001B0DFE" w14:paraId="0465F467" w14:textId="77777777" w:rsidTr="00591F21">
        <w:trPr>
          <w:trHeight w:val="113"/>
        </w:trPr>
        <w:tc>
          <w:tcPr>
            <w:tcW w:w="5111" w:type="dxa"/>
            <w:shd w:val="clear" w:color="auto" w:fill="FFF2CC" w:themeFill="accent4" w:themeFillTint="33"/>
            <w:vAlign w:val="center"/>
          </w:tcPr>
          <w:p w14:paraId="0190315A" w14:textId="475A5050" w:rsidR="006904AD" w:rsidRPr="001B0DFE" w:rsidRDefault="00142371" w:rsidP="00FB74DB">
            <w:pPr>
              <w:spacing w:before="80" w:after="80"/>
              <w:ind w:firstLine="457"/>
              <w:rPr>
                <w:bCs/>
                <w:i/>
                <w:iCs/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Năng lượng</w:t>
            </w:r>
            <w:r w:rsidR="001627B1" w:rsidRPr="001B0DFE">
              <w:rPr>
                <w:sz w:val="26"/>
                <w:szCs w:val="26"/>
              </w:rPr>
              <w:t xml:space="preserve"> </w:t>
            </w:r>
            <w:r w:rsidR="001627B1" w:rsidRPr="001B0DFE">
              <w:rPr>
                <w:bCs/>
                <w:i/>
                <w:iCs/>
                <w:sz w:val="26"/>
                <w:szCs w:val="26"/>
              </w:rPr>
              <w:t>(</w:t>
            </w:r>
            <w:r w:rsidRPr="001B0DFE">
              <w:rPr>
                <w:bCs/>
                <w:i/>
                <w:iCs/>
                <w:sz w:val="26"/>
                <w:szCs w:val="26"/>
              </w:rPr>
              <w:t>Enegry</w:t>
            </w:r>
            <w:r w:rsidR="001627B1" w:rsidRPr="001B0DFE">
              <w:rPr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2114" w:type="dxa"/>
            <w:shd w:val="clear" w:color="auto" w:fill="FFF2CC" w:themeFill="accent4" w:themeFillTint="33"/>
            <w:vAlign w:val="center"/>
          </w:tcPr>
          <w:p w14:paraId="13C1F083" w14:textId="52C5CA57" w:rsidR="00854277" w:rsidRPr="001B0DFE" w:rsidRDefault="00142371" w:rsidP="00FB74DB">
            <w:pPr>
              <w:spacing w:before="80" w:after="8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Kcal</w:t>
            </w:r>
          </w:p>
        </w:tc>
        <w:tc>
          <w:tcPr>
            <w:tcW w:w="3120" w:type="dxa"/>
            <w:shd w:val="clear" w:color="auto" w:fill="FFF2CC" w:themeFill="accent4" w:themeFillTint="33"/>
            <w:vAlign w:val="center"/>
          </w:tcPr>
          <w:p w14:paraId="12348884" w14:textId="3E4EBC4E" w:rsidR="00854277" w:rsidRPr="001B0DFE" w:rsidRDefault="001627B1" w:rsidP="00FB74DB">
            <w:pPr>
              <w:spacing w:before="80" w:after="8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NangLuong]</w:t>
            </w:r>
          </w:p>
        </w:tc>
      </w:tr>
      <w:tr w:rsidR="00990B0E" w:rsidRPr="001B0DFE" w14:paraId="0C16D703" w14:textId="77777777" w:rsidTr="00591F21">
        <w:trPr>
          <w:trHeight w:val="113"/>
        </w:trPr>
        <w:tc>
          <w:tcPr>
            <w:tcW w:w="5111" w:type="dxa"/>
            <w:shd w:val="clear" w:color="auto" w:fill="FFF2CC" w:themeFill="accent4" w:themeFillTint="33"/>
            <w:vAlign w:val="center"/>
          </w:tcPr>
          <w:p w14:paraId="69F61095" w14:textId="4AE846EF" w:rsidR="00990B0E" w:rsidRPr="001B0DFE" w:rsidRDefault="00990B0E" w:rsidP="00FB74DB">
            <w:pPr>
              <w:spacing w:before="80" w:after="80"/>
              <w:ind w:firstLine="457"/>
              <w:rPr>
                <w:b/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Nuoc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Nuoc])</w:t>
            </w:r>
          </w:p>
        </w:tc>
        <w:tc>
          <w:tcPr>
            <w:tcW w:w="2114" w:type="dxa"/>
            <w:shd w:val="clear" w:color="auto" w:fill="FFF2CC" w:themeFill="accent4" w:themeFillTint="33"/>
            <w:vAlign w:val="center"/>
          </w:tcPr>
          <w:p w14:paraId="1FE70F81" w14:textId="15C3B915" w:rsidR="00990B0E" w:rsidRPr="001B0DFE" w:rsidRDefault="00990B0E" w:rsidP="00FB74DB">
            <w:pPr>
              <w:spacing w:before="80" w:after="8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Nuoc]</w:t>
            </w:r>
          </w:p>
        </w:tc>
        <w:tc>
          <w:tcPr>
            <w:tcW w:w="3120" w:type="dxa"/>
            <w:shd w:val="clear" w:color="auto" w:fill="FFF2CC" w:themeFill="accent4" w:themeFillTint="33"/>
            <w:vAlign w:val="center"/>
          </w:tcPr>
          <w:p w14:paraId="7E4A8680" w14:textId="3A1861A1" w:rsidR="00990B0E" w:rsidRPr="001B0DFE" w:rsidRDefault="00990B0E" w:rsidP="00FB74DB">
            <w:pPr>
              <w:spacing w:before="80" w:after="80"/>
              <w:ind w:firstLine="34"/>
              <w:jc w:val="center"/>
              <w:rPr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Nuoc]</w:t>
            </w:r>
          </w:p>
        </w:tc>
      </w:tr>
      <w:tr w:rsidR="000921D1" w:rsidRPr="001B0DFE" w14:paraId="6EE32548" w14:textId="77777777" w:rsidTr="00FB74DB">
        <w:trPr>
          <w:trHeight w:val="113"/>
        </w:trPr>
        <w:tc>
          <w:tcPr>
            <w:tcW w:w="10345" w:type="dxa"/>
            <w:gridSpan w:val="3"/>
            <w:shd w:val="clear" w:color="auto" w:fill="A8D08D" w:themeFill="accent6" w:themeFillTint="99"/>
            <w:vAlign w:val="center"/>
          </w:tcPr>
          <w:p w14:paraId="3308AD0A" w14:textId="4D86F5CA" w:rsidR="000921D1" w:rsidRPr="001B0DFE" w:rsidRDefault="000921D1" w:rsidP="00FB74DB">
            <w:pPr>
              <w:spacing w:before="80" w:after="80"/>
              <w:ind w:firstLine="34"/>
              <w:rPr>
                <w:b/>
                <w:bCs/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Các chất sinh năng lượng</w:t>
            </w:r>
          </w:p>
        </w:tc>
      </w:tr>
      <w:tr w:rsidR="00764D03" w:rsidRPr="001B0DFE" w14:paraId="5B8910B2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40B49C7F" w14:textId="3B84F8BC" w:rsidR="00764D03" w:rsidRPr="001B0DFE" w:rsidRDefault="00764D03" w:rsidP="00FB74DB">
            <w:pPr>
              <w:spacing w:before="80" w:after="8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Dam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Dam])</w:t>
            </w:r>
          </w:p>
        </w:tc>
        <w:tc>
          <w:tcPr>
            <w:tcW w:w="2114" w:type="dxa"/>
            <w:vAlign w:val="center"/>
          </w:tcPr>
          <w:p w14:paraId="6BE48595" w14:textId="7B342797" w:rsidR="00764D03" w:rsidRPr="001B0DFE" w:rsidRDefault="00764D03" w:rsidP="00FB74DB">
            <w:pPr>
              <w:spacing w:before="80" w:after="8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Dam]</w:t>
            </w:r>
          </w:p>
        </w:tc>
        <w:tc>
          <w:tcPr>
            <w:tcW w:w="3120" w:type="dxa"/>
            <w:vAlign w:val="center"/>
          </w:tcPr>
          <w:p w14:paraId="38E59B71" w14:textId="09771577" w:rsidR="00764D03" w:rsidRPr="001B0DFE" w:rsidRDefault="00764D03" w:rsidP="00FB74DB">
            <w:pPr>
              <w:spacing w:before="80" w:after="8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Dam]</w:t>
            </w:r>
          </w:p>
        </w:tc>
      </w:tr>
      <w:tr w:rsidR="00136725" w:rsidRPr="001B0DFE" w14:paraId="796B9109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2496419C" w14:textId="30133717" w:rsidR="00136725" w:rsidRPr="001B0DFE" w:rsidRDefault="00136725" w:rsidP="00FB74DB">
            <w:pPr>
              <w:spacing w:before="80" w:after="8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</w:t>
            </w:r>
            <w:r w:rsidR="00AA3FA0" w:rsidRPr="001B0DFE">
              <w:rPr>
                <w:b/>
                <w:sz w:val="26"/>
                <w:szCs w:val="26"/>
              </w:rPr>
              <w:t>ChatBeo</w:t>
            </w:r>
            <w:r w:rsidRPr="001B0DFE">
              <w:rPr>
                <w:b/>
                <w:sz w:val="26"/>
                <w:szCs w:val="26"/>
              </w:rPr>
              <w:t>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</w:t>
            </w:r>
            <w:r w:rsidR="00AA3FA0" w:rsidRPr="001B0DFE">
              <w:rPr>
                <w:bCs/>
                <w:i/>
                <w:iCs/>
                <w:sz w:val="26"/>
                <w:szCs w:val="26"/>
              </w:rPr>
              <w:t>ChatBeo</w:t>
            </w:r>
            <w:r w:rsidRPr="001B0DFE">
              <w:rPr>
                <w:bCs/>
                <w:i/>
                <w:iCs/>
                <w:sz w:val="26"/>
                <w:szCs w:val="26"/>
              </w:rPr>
              <w:t>])</w:t>
            </w:r>
          </w:p>
        </w:tc>
        <w:tc>
          <w:tcPr>
            <w:tcW w:w="2114" w:type="dxa"/>
            <w:vAlign w:val="center"/>
          </w:tcPr>
          <w:p w14:paraId="335FCD06" w14:textId="040D124B" w:rsidR="00136725" w:rsidRPr="001B0DFE" w:rsidRDefault="00136725" w:rsidP="00FB74DB">
            <w:pPr>
              <w:spacing w:before="80" w:after="8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</w:t>
            </w:r>
            <w:r w:rsidR="00AA3FA0" w:rsidRPr="001B0DFE">
              <w:rPr>
                <w:bCs/>
                <w:i/>
                <w:iCs/>
                <w:sz w:val="26"/>
                <w:szCs w:val="26"/>
              </w:rPr>
              <w:t>ChatBeo</w:t>
            </w:r>
            <w:r w:rsidRPr="001B0DFE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7D49205D" w14:textId="0AD054EF" w:rsidR="00136725" w:rsidRPr="001B0DFE" w:rsidRDefault="00136725" w:rsidP="00FB74DB">
            <w:pPr>
              <w:spacing w:before="80" w:after="8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</w:t>
            </w:r>
            <w:r w:rsidR="00AA3FA0" w:rsidRPr="001B0DFE">
              <w:rPr>
                <w:bCs/>
                <w:sz w:val="26"/>
                <w:szCs w:val="26"/>
              </w:rPr>
              <w:t>ChatBeo</w:t>
            </w:r>
            <w:r w:rsidRPr="001B0DFE">
              <w:rPr>
                <w:bCs/>
                <w:sz w:val="26"/>
                <w:szCs w:val="26"/>
              </w:rPr>
              <w:t>]</w:t>
            </w:r>
          </w:p>
        </w:tc>
      </w:tr>
      <w:tr w:rsidR="00136725" w:rsidRPr="001B0DFE" w14:paraId="0C922883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2EA7ECD9" w14:textId="24FD3DDE" w:rsidR="00136725" w:rsidRPr="001B0DFE" w:rsidRDefault="00136725" w:rsidP="00FB74DB">
            <w:pPr>
              <w:spacing w:before="80" w:after="8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</w:t>
            </w:r>
            <w:r w:rsidR="00187206" w:rsidRPr="001B0DFE">
              <w:rPr>
                <w:b/>
                <w:sz w:val="26"/>
                <w:szCs w:val="26"/>
              </w:rPr>
              <w:t>Cholesterol</w:t>
            </w:r>
            <w:r w:rsidRPr="001B0DFE">
              <w:rPr>
                <w:b/>
                <w:sz w:val="26"/>
                <w:szCs w:val="26"/>
              </w:rPr>
              <w:t>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</w:t>
            </w:r>
            <w:r w:rsidR="00187206" w:rsidRPr="001B0DFE">
              <w:rPr>
                <w:bCs/>
                <w:i/>
                <w:iCs/>
                <w:sz w:val="26"/>
                <w:szCs w:val="26"/>
              </w:rPr>
              <w:t>Cholesterol</w:t>
            </w:r>
            <w:r w:rsidRPr="001B0DFE">
              <w:rPr>
                <w:bCs/>
                <w:i/>
                <w:iCs/>
                <w:sz w:val="26"/>
                <w:szCs w:val="26"/>
              </w:rPr>
              <w:t>])</w:t>
            </w:r>
          </w:p>
        </w:tc>
        <w:tc>
          <w:tcPr>
            <w:tcW w:w="2114" w:type="dxa"/>
            <w:vAlign w:val="center"/>
          </w:tcPr>
          <w:p w14:paraId="7B360DEE" w14:textId="3644E2F6" w:rsidR="00136725" w:rsidRPr="001B0DFE" w:rsidRDefault="00136725" w:rsidP="00FB74DB">
            <w:pPr>
              <w:spacing w:before="80" w:after="8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</w:t>
            </w:r>
            <w:r w:rsidR="00187206" w:rsidRPr="001B0DFE">
              <w:rPr>
                <w:bCs/>
                <w:i/>
                <w:iCs/>
                <w:sz w:val="26"/>
                <w:szCs w:val="26"/>
              </w:rPr>
              <w:t>Cholesterol</w:t>
            </w:r>
            <w:r w:rsidRPr="001B0DFE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63C16024" w14:textId="6B865A0A" w:rsidR="00136725" w:rsidRPr="001B0DFE" w:rsidRDefault="00136725" w:rsidP="00FB74DB">
            <w:pPr>
              <w:spacing w:before="80" w:after="8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</w:t>
            </w:r>
            <w:r w:rsidR="00187206" w:rsidRPr="001B0DFE">
              <w:rPr>
                <w:bCs/>
                <w:sz w:val="26"/>
                <w:szCs w:val="26"/>
              </w:rPr>
              <w:t>Cholesterol</w:t>
            </w:r>
            <w:r w:rsidRPr="001B0DFE">
              <w:rPr>
                <w:bCs/>
                <w:sz w:val="26"/>
                <w:szCs w:val="26"/>
              </w:rPr>
              <w:t>]</w:t>
            </w:r>
          </w:p>
        </w:tc>
      </w:tr>
      <w:tr w:rsidR="000921D1" w:rsidRPr="001B0DFE" w14:paraId="5095F3A3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66274D2B" w14:textId="4A8A3CF7" w:rsidR="000921D1" w:rsidRPr="001B0DFE" w:rsidRDefault="000921D1" w:rsidP="00FB74DB">
            <w:pPr>
              <w:spacing w:before="80" w:after="8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ChatBotDuong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ChatBotDuong])</w:t>
            </w:r>
          </w:p>
        </w:tc>
        <w:tc>
          <w:tcPr>
            <w:tcW w:w="2114" w:type="dxa"/>
            <w:vAlign w:val="center"/>
          </w:tcPr>
          <w:p w14:paraId="0CC84DFB" w14:textId="3523EAD3" w:rsidR="000921D1" w:rsidRPr="001B0DFE" w:rsidRDefault="000921D1" w:rsidP="00FB74DB">
            <w:pPr>
              <w:spacing w:before="80" w:after="8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ChatBotDuong]</w:t>
            </w:r>
          </w:p>
        </w:tc>
        <w:tc>
          <w:tcPr>
            <w:tcW w:w="3120" w:type="dxa"/>
            <w:vAlign w:val="center"/>
          </w:tcPr>
          <w:p w14:paraId="7B64441D" w14:textId="77F1C0AF" w:rsidR="000921D1" w:rsidRPr="001B0DFE" w:rsidRDefault="000921D1" w:rsidP="00FB74DB">
            <w:pPr>
              <w:spacing w:before="80" w:after="8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ChatBotDuong]</w:t>
            </w:r>
          </w:p>
        </w:tc>
      </w:tr>
      <w:tr w:rsidR="000921D1" w:rsidRPr="001B0DFE" w14:paraId="1357E8A9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4A2B4A8D" w14:textId="210BB2FA" w:rsidR="000921D1" w:rsidRPr="001B0DFE" w:rsidRDefault="000921D1" w:rsidP="00FB74DB">
            <w:pPr>
              <w:spacing w:before="80" w:after="8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ChatSo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ChatSo])</w:t>
            </w:r>
          </w:p>
        </w:tc>
        <w:tc>
          <w:tcPr>
            <w:tcW w:w="2114" w:type="dxa"/>
            <w:vAlign w:val="center"/>
          </w:tcPr>
          <w:p w14:paraId="79D7E7EC" w14:textId="3726BC55" w:rsidR="000921D1" w:rsidRPr="001B0DFE" w:rsidRDefault="000921D1" w:rsidP="00FB74DB">
            <w:pPr>
              <w:spacing w:before="80" w:after="8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ChatSo]</w:t>
            </w:r>
          </w:p>
        </w:tc>
        <w:tc>
          <w:tcPr>
            <w:tcW w:w="3120" w:type="dxa"/>
            <w:vAlign w:val="center"/>
          </w:tcPr>
          <w:p w14:paraId="6AE94DBB" w14:textId="5C340309" w:rsidR="000921D1" w:rsidRPr="001B0DFE" w:rsidRDefault="000921D1" w:rsidP="00FB74DB">
            <w:pPr>
              <w:spacing w:before="80" w:after="8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ChatSo]</w:t>
            </w:r>
          </w:p>
        </w:tc>
      </w:tr>
      <w:tr w:rsidR="000921D1" w:rsidRPr="001B0DFE" w14:paraId="6917BD13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575F38EA" w14:textId="77777777" w:rsidR="000921D1" w:rsidRPr="001B0DFE" w:rsidRDefault="000921D1" w:rsidP="00FB74DB">
            <w:pPr>
              <w:spacing w:before="80" w:after="8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DuongTongSo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DuongTongSo])</w:t>
            </w:r>
          </w:p>
        </w:tc>
        <w:tc>
          <w:tcPr>
            <w:tcW w:w="2114" w:type="dxa"/>
            <w:vAlign w:val="center"/>
          </w:tcPr>
          <w:p w14:paraId="7B175DBE" w14:textId="77777777" w:rsidR="000921D1" w:rsidRPr="001B0DFE" w:rsidRDefault="000921D1" w:rsidP="00FB74DB">
            <w:pPr>
              <w:spacing w:before="80" w:after="8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DuongTongSo]</w:t>
            </w:r>
          </w:p>
        </w:tc>
        <w:tc>
          <w:tcPr>
            <w:tcW w:w="3120" w:type="dxa"/>
            <w:vAlign w:val="center"/>
          </w:tcPr>
          <w:p w14:paraId="4A744213" w14:textId="77777777" w:rsidR="000921D1" w:rsidRPr="001B0DFE" w:rsidRDefault="000921D1" w:rsidP="00FB74DB">
            <w:pPr>
              <w:spacing w:before="80" w:after="8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DuongTongSo]</w:t>
            </w:r>
          </w:p>
        </w:tc>
      </w:tr>
      <w:tr w:rsidR="000921D1" w:rsidRPr="001B0DFE" w14:paraId="2E588749" w14:textId="77777777" w:rsidTr="00FB74DB">
        <w:trPr>
          <w:trHeight w:val="113"/>
        </w:trPr>
        <w:tc>
          <w:tcPr>
            <w:tcW w:w="10345" w:type="dxa"/>
            <w:gridSpan w:val="3"/>
            <w:shd w:val="clear" w:color="auto" w:fill="A8D08D" w:themeFill="accent6" w:themeFillTint="99"/>
            <w:vAlign w:val="center"/>
          </w:tcPr>
          <w:p w14:paraId="770FA5CC" w14:textId="005BF7C9" w:rsidR="000921D1" w:rsidRPr="001B0DFE" w:rsidRDefault="000921D1" w:rsidP="00FB74DB">
            <w:pPr>
              <w:spacing w:before="80" w:after="80"/>
              <w:ind w:firstLine="34"/>
              <w:rPr>
                <w:b/>
                <w:bCs/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Các khoáng chất &amp; chất điện giải (Minerals &amp; Electrolites)</w:t>
            </w:r>
          </w:p>
        </w:tc>
      </w:tr>
      <w:tr w:rsidR="000921D1" w:rsidRPr="001B0DFE" w14:paraId="2317B435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35D3E20D" w14:textId="3AED795A" w:rsidR="000921D1" w:rsidRPr="001B0DFE" w:rsidRDefault="000921D1" w:rsidP="00FB74DB">
            <w:pPr>
              <w:spacing w:before="80" w:after="8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Canxi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Canxi])</w:t>
            </w:r>
          </w:p>
        </w:tc>
        <w:tc>
          <w:tcPr>
            <w:tcW w:w="2114" w:type="dxa"/>
            <w:vAlign w:val="center"/>
          </w:tcPr>
          <w:p w14:paraId="1C93ED3C" w14:textId="537B0ED0" w:rsidR="000921D1" w:rsidRPr="001B0DFE" w:rsidRDefault="000921D1" w:rsidP="00FB74DB">
            <w:pPr>
              <w:spacing w:before="80" w:after="8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Canxi]</w:t>
            </w:r>
          </w:p>
        </w:tc>
        <w:tc>
          <w:tcPr>
            <w:tcW w:w="3120" w:type="dxa"/>
            <w:vAlign w:val="center"/>
          </w:tcPr>
          <w:p w14:paraId="7200C879" w14:textId="71243DFF" w:rsidR="000921D1" w:rsidRPr="001B0DFE" w:rsidRDefault="000921D1" w:rsidP="00FB74DB">
            <w:pPr>
              <w:spacing w:before="80" w:after="8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Canxi]</w:t>
            </w:r>
          </w:p>
        </w:tc>
      </w:tr>
      <w:tr w:rsidR="000921D1" w:rsidRPr="001B0DFE" w14:paraId="73E7412E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53ED541D" w14:textId="519EA0C0" w:rsidR="000921D1" w:rsidRPr="001B0DFE" w:rsidRDefault="000921D1" w:rsidP="00FB74DB">
            <w:pPr>
              <w:spacing w:before="80" w:after="8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Magie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Magie])</w:t>
            </w:r>
          </w:p>
        </w:tc>
        <w:tc>
          <w:tcPr>
            <w:tcW w:w="2114" w:type="dxa"/>
            <w:vAlign w:val="center"/>
          </w:tcPr>
          <w:p w14:paraId="52C0AEE1" w14:textId="46A9560C" w:rsidR="000921D1" w:rsidRPr="001B0DFE" w:rsidRDefault="000921D1" w:rsidP="00FB74DB">
            <w:pPr>
              <w:spacing w:before="80" w:after="8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Magie]</w:t>
            </w:r>
          </w:p>
        </w:tc>
        <w:tc>
          <w:tcPr>
            <w:tcW w:w="3120" w:type="dxa"/>
            <w:vAlign w:val="center"/>
          </w:tcPr>
          <w:p w14:paraId="4501DF7B" w14:textId="79E213F3" w:rsidR="000921D1" w:rsidRPr="001B0DFE" w:rsidRDefault="000921D1" w:rsidP="00FB74DB">
            <w:pPr>
              <w:spacing w:before="80" w:after="8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Magie]</w:t>
            </w:r>
          </w:p>
        </w:tc>
      </w:tr>
      <w:tr w:rsidR="000921D1" w:rsidRPr="001B0DFE" w14:paraId="190B3694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2034852D" w14:textId="7478C2D2" w:rsidR="000921D1" w:rsidRPr="001B0DFE" w:rsidRDefault="000921D1" w:rsidP="00FB74DB">
            <w:pPr>
              <w:spacing w:before="80" w:after="8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Sat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Sat])</w:t>
            </w:r>
          </w:p>
        </w:tc>
        <w:tc>
          <w:tcPr>
            <w:tcW w:w="2114" w:type="dxa"/>
            <w:vAlign w:val="center"/>
          </w:tcPr>
          <w:p w14:paraId="19E5C8F8" w14:textId="2A5CFD32" w:rsidR="000921D1" w:rsidRPr="001B0DFE" w:rsidRDefault="000921D1" w:rsidP="00FB74DB">
            <w:pPr>
              <w:spacing w:before="80" w:after="8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Sat]</w:t>
            </w:r>
          </w:p>
        </w:tc>
        <w:tc>
          <w:tcPr>
            <w:tcW w:w="3120" w:type="dxa"/>
            <w:vAlign w:val="center"/>
          </w:tcPr>
          <w:p w14:paraId="1F5B9FB9" w14:textId="4BFC35FC" w:rsidR="000921D1" w:rsidRPr="001B0DFE" w:rsidRDefault="000921D1" w:rsidP="00FB74DB">
            <w:pPr>
              <w:spacing w:before="80" w:after="8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Sat]</w:t>
            </w:r>
          </w:p>
        </w:tc>
      </w:tr>
      <w:tr w:rsidR="000921D1" w:rsidRPr="001B0DFE" w14:paraId="0097C82E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09BC7734" w14:textId="66165762" w:rsidR="000921D1" w:rsidRPr="001B0DFE" w:rsidRDefault="000921D1" w:rsidP="00FB74DB">
            <w:pPr>
              <w:spacing w:before="80" w:after="8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Kem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Kem])</w:t>
            </w:r>
          </w:p>
        </w:tc>
        <w:tc>
          <w:tcPr>
            <w:tcW w:w="2114" w:type="dxa"/>
            <w:vAlign w:val="center"/>
          </w:tcPr>
          <w:p w14:paraId="1E35B22D" w14:textId="423B1CA2" w:rsidR="000921D1" w:rsidRPr="001B0DFE" w:rsidRDefault="000921D1" w:rsidP="00FB74DB">
            <w:pPr>
              <w:spacing w:before="80" w:after="8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Kem]</w:t>
            </w:r>
          </w:p>
        </w:tc>
        <w:tc>
          <w:tcPr>
            <w:tcW w:w="3120" w:type="dxa"/>
            <w:vAlign w:val="center"/>
          </w:tcPr>
          <w:p w14:paraId="0D01293D" w14:textId="1B70D4AF" w:rsidR="000921D1" w:rsidRPr="001B0DFE" w:rsidRDefault="000921D1" w:rsidP="00FB74DB">
            <w:pPr>
              <w:spacing w:before="80" w:after="8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Kem]</w:t>
            </w:r>
          </w:p>
        </w:tc>
      </w:tr>
      <w:tr w:rsidR="000921D1" w:rsidRPr="001B0DFE" w14:paraId="65422B25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484E1C33" w14:textId="3C6CB151" w:rsidR="000921D1" w:rsidRPr="001B0DFE" w:rsidRDefault="000921D1" w:rsidP="00FB74DB">
            <w:pPr>
              <w:spacing w:before="80" w:after="8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Iod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Iod])</w:t>
            </w:r>
          </w:p>
        </w:tc>
        <w:tc>
          <w:tcPr>
            <w:tcW w:w="2114" w:type="dxa"/>
            <w:vAlign w:val="center"/>
          </w:tcPr>
          <w:p w14:paraId="779CB7DA" w14:textId="42DF80C4" w:rsidR="000921D1" w:rsidRPr="001B0DFE" w:rsidRDefault="000921D1" w:rsidP="00FB74DB">
            <w:pPr>
              <w:spacing w:before="80" w:after="8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Iod]</w:t>
            </w:r>
          </w:p>
        </w:tc>
        <w:tc>
          <w:tcPr>
            <w:tcW w:w="3120" w:type="dxa"/>
            <w:vAlign w:val="center"/>
          </w:tcPr>
          <w:p w14:paraId="5246128A" w14:textId="45CB76C1" w:rsidR="000921D1" w:rsidRPr="001B0DFE" w:rsidRDefault="000921D1" w:rsidP="00FB74DB">
            <w:pPr>
              <w:spacing w:before="80" w:after="8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Iod]</w:t>
            </w:r>
          </w:p>
        </w:tc>
      </w:tr>
      <w:tr w:rsidR="000921D1" w:rsidRPr="001B0DFE" w14:paraId="273AD5F8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367E23AD" w14:textId="0D17D11C" w:rsidR="000921D1" w:rsidRPr="001B0DFE" w:rsidRDefault="000921D1" w:rsidP="00FB74DB">
            <w:pPr>
              <w:spacing w:before="80" w:after="8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Natri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Natri])</w:t>
            </w:r>
          </w:p>
        </w:tc>
        <w:tc>
          <w:tcPr>
            <w:tcW w:w="2114" w:type="dxa"/>
            <w:vAlign w:val="center"/>
          </w:tcPr>
          <w:p w14:paraId="202B79A5" w14:textId="78CC1D44" w:rsidR="000921D1" w:rsidRPr="001B0DFE" w:rsidRDefault="000921D1" w:rsidP="00FB74DB">
            <w:pPr>
              <w:spacing w:before="80" w:after="8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Natri]</w:t>
            </w:r>
          </w:p>
        </w:tc>
        <w:tc>
          <w:tcPr>
            <w:tcW w:w="3120" w:type="dxa"/>
            <w:vAlign w:val="center"/>
          </w:tcPr>
          <w:p w14:paraId="3EE66198" w14:textId="38AAA2A0" w:rsidR="000921D1" w:rsidRPr="001B0DFE" w:rsidRDefault="000921D1" w:rsidP="00FB74DB">
            <w:pPr>
              <w:spacing w:before="80" w:after="8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Natri]</w:t>
            </w:r>
          </w:p>
        </w:tc>
      </w:tr>
      <w:tr w:rsidR="000921D1" w:rsidRPr="001B0DFE" w14:paraId="3C40C618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172F4517" w14:textId="31757E24" w:rsidR="000921D1" w:rsidRPr="001B0DFE" w:rsidRDefault="000921D1" w:rsidP="00FB74DB">
            <w:pPr>
              <w:spacing w:before="80" w:after="8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Kali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Kali])</w:t>
            </w:r>
          </w:p>
        </w:tc>
        <w:tc>
          <w:tcPr>
            <w:tcW w:w="2114" w:type="dxa"/>
            <w:vAlign w:val="center"/>
          </w:tcPr>
          <w:p w14:paraId="0B7A4D77" w14:textId="37DAE49E" w:rsidR="000921D1" w:rsidRPr="001B0DFE" w:rsidRDefault="000921D1" w:rsidP="00FB74DB">
            <w:pPr>
              <w:spacing w:before="80" w:after="8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Kali]</w:t>
            </w:r>
          </w:p>
        </w:tc>
        <w:tc>
          <w:tcPr>
            <w:tcW w:w="3120" w:type="dxa"/>
            <w:vAlign w:val="center"/>
          </w:tcPr>
          <w:p w14:paraId="6DFA73FE" w14:textId="73C70E24" w:rsidR="000921D1" w:rsidRPr="001B0DFE" w:rsidRDefault="000921D1" w:rsidP="00FB74DB">
            <w:pPr>
              <w:spacing w:before="80" w:after="8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Kali]</w:t>
            </w:r>
          </w:p>
        </w:tc>
      </w:tr>
      <w:tr w:rsidR="00DF155C" w:rsidRPr="001B0DFE" w14:paraId="72A528A6" w14:textId="77777777" w:rsidTr="00FB74DB">
        <w:trPr>
          <w:trHeight w:val="113"/>
        </w:trPr>
        <w:tc>
          <w:tcPr>
            <w:tcW w:w="10345" w:type="dxa"/>
            <w:gridSpan w:val="3"/>
            <w:shd w:val="clear" w:color="auto" w:fill="A8D08D" w:themeFill="accent6" w:themeFillTint="99"/>
            <w:vAlign w:val="center"/>
          </w:tcPr>
          <w:p w14:paraId="14E364F8" w14:textId="4D00DB31" w:rsidR="00DF155C" w:rsidRPr="001B0DFE" w:rsidRDefault="00DF155C" w:rsidP="00FB74DB">
            <w:pPr>
              <w:spacing w:before="80" w:after="80"/>
              <w:ind w:firstLine="34"/>
              <w:rPr>
                <w:b/>
                <w:bCs/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Các Vitamin &amp; tiền Vitamin (Vitamins &amp; Provitamins)</w:t>
            </w:r>
          </w:p>
        </w:tc>
      </w:tr>
      <w:tr w:rsidR="00104AE5" w:rsidRPr="001B0DFE" w14:paraId="45C3D522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34481D91" w14:textId="16F7B194" w:rsidR="00104AE5" w:rsidRPr="001B0DFE" w:rsidRDefault="00104AE5" w:rsidP="00FB74DB">
            <w:pPr>
              <w:spacing w:before="80" w:after="8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VitaminA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VitaminA])</w:t>
            </w:r>
          </w:p>
        </w:tc>
        <w:tc>
          <w:tcPr>
            <w:tcW w:w="2114" w:type="dxa"/>
            <w:vAlign w:val="center"/>
          </w:tcPr>
          <w:p w14:paraId="4DA30D54" w14:textId="183ADE9D" w:rsidR="00104AE5" w:rsidRPr="001B0DFE" w:rsidRDefault="00104AE5" w:rsidP="00FB74DB">
            <w:pPr>
              <w:spacing w:before="80" w:after="8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VitaminA]</w:t>
            </w:r>
          </w:p>
        </w:tc>
        <w:tc>
          <w:tcPr>
            <w:tcW w:w="3120" w:type="dxa"/>
            <w:vAlign w:val="center"/>
          </w:tcPr>
          <w:p w14:paraId="03433E90" w14:textId="77BE7F58" w:rsidR="00104AE5" w:rsidRPr="001B0DFE" w:rsidRDefault="00104AE5" w:rsidP="00FB74DB">
            <w:pPr>
              <w:spacing w:before="80" w:after="8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VitaminA]</w:t>
            </w:r>
          </w:p>
        </w:tc>
      </w:tr>
      <w:tr w:rsidR="00104AE5" w:rsidRPr="001B0DFE" w14:paraId="333F0535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04D44363" w14:textId="2D90F6DB" w:rsidR="00104AE5" w:rsidRPr="001B0DFE" w:rsidRDefault="00104AE5" w:rsidP="00FB74DB">
            <w:pPr>
              <w:spacing w:before="80" w:after="8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VitaminD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VitaminD])</w:t>
            </w:r>
          </w:p>
        </w:tc>
        <w:tc>
          <w:tcPr>
            <w:tcW w:w="2114" w:type="dxa"/>
            <w:vAlign w:val="center"/>
          </w:tcPr>
          <w:p w14:paraId="5E29E2C3" w14:textId="24D2ABC4" w:rsidR="00104AE5" w:rsidRPr="001B0DFE" w:rsidRDefault="00104AE5" w:rsidP="00FB74DB">
            <w:pPr>
              <w:spacing w:before="80" w:after="8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VitaminD]</w:t>
            </w:r>
          </w:p>
        </w:tc>
        <w:tc>
          <w:tcPr>
            <w:tcW w:w="3120" w:type="dxa"/>
            <w:vAlign w:val="center"/>
          </w:tcPr>
          <w:p w14:paraId="07ED3CB8" w14:textId="3CDB3576" w:rsidR="00104AE5" w:rsidRPr="001B0DFE" w:rsidRDefault="00104AE5" w:rsidP="00FB74DB">
            <w:pPr>
              <w:spacing w:before="80" w:after="8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VitaminD]</w:t>
            </w:r>
          </w:p>
        </w:tc>
      </w:tr>
      <w:tr w:rsidR="00104AE5" w:rsidRPr="001B0DFE" w14:paraId="727E0811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13B79C19" w14:textId="5B720310" w:rsidR="00104AE5" w:rsidRPr="001B0DFE" w:rsidRDefault="00104AE5" w:rsidP="00FB74DB">
            <w:pPr>
              <w:spacing w:before="80" w:after="8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VitaminE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VitaminE])</w:t>
            </w:r>
          </w:p>
        </w:tc>
        <w:tc>
          <w:tcPr>
            <w:tcW w:w="2114" w:type="dxa"/>
            <w:vAlign w:val="center"/>
          </w:tcPr>
          <w:p w14:paraId="05EC1665" w14:textId="548243B3" w:rsidR="00104AE5" w:rsidRPr="001B0DFE" w:rsidRDefault="00104AE5" w:rsidP="00FB74DB">
            <w:pPr>
              <w:spacing w:before="80" w:after="8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VitaminE]</w:t>
            </w:r>
          </w:p>
        </w:tc>
        <w:tc>
          <w:tcPr>
            <w:tcW w:w="3120" w:type="dxa"/>
            <w:vAlign w:val="center"/>
          </w:tcPr>
          <w:p w14:paraId="4D23D3B8" w14:textId="62A301DD" w:rsidR="00104AE5" w:rsidRPr="001B0DFE" w:rsidRDefault="00104AE5" w:rsidP="00FB74DB">
            <w:pPr>
              <w:spacing w:before="80" w:after="8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VitaminE]</w:t>
            </w:r>
          </w:p>
        </w:tc>
      </w:tr>
      <w:tr w:rsidR="00104AE5" w:rsidRPr="001B0DFE" w14:paraId="7371CD43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6808664A" w14:textId="6D4E6217" w:rsidR="00104AE5" w:rsidRPr="001B0DFE" w:rsidRDefault="00104AE5" w:rsidP="00FB74DB">
            <w:pPr>
              <w:spacing w:before="80" w:after="8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lastRenderedPageBreak/>
              <w:t>[Vi_VitaminK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VitaminK])</w:t>
            </w:r>
          </w:p>
        </w:tc>
        <w:tc>
          <w:tcPr>
            <w:tcW w:w="2114" w:type="dxa"/>
            <w:vAlign w:val="center"/>
          </w:tcPr>
          <w:p w14:paraId="2549174D" w14:textId="62043F80" w:rsidR="00104AE5" w:rsidRPr="001B0DFE" w:rsidRDefault="00104AE5" w:rsidP="00FB74DB">
            <w:pPr>
              <w:spacing w:before="80" w:after="8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VitaminK]</w:t>
            </w:r>
          </w:p>
        </w:tc>
        <w:tc>
          <w:tcPr>
            <w:tcW w:w="3120" w:type="dxa"/>
            <w:vAlign w:val="center"/>
          </w:tcPr>
          <w:p w14:paraId="000FA677" w14:textId="7C4B46B8" w:rsidR="00104AE5" w:rsidRPr="001B0DFE" w:rsidRDefault="00104AE5" w:rsidP="00FB74DB">
            <w:pPr>
              <w:spacing w:before="80" w:after="8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VitaminK]</w:t>
            </w:r>
          </w:p>
        </w:tc>
      </w:tr>
      <w:tr w:rsidR="00104AE5" w:rsidRPr="001B0DFE" w14:paraId="563C66CD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6FDC7FB8" w14:textId="35D6702A" w:rsidR="00104AE5" w:rsidRPr="001B0DFE" w:rsidRDefault="00104AE5" w:rsidP="00FB74DB">
            <w:pPr>
              <w:spacing w:before="80" w:after="8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VitaminC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VitaminC])</w:t>
            </w:r>
          </w:p>
        </w:tc>
        <w:tc>
          <w:tcPr>
            <w:tcW w:w="2114" w:type="dxa"/>
            <w:vAlign w:val="center"/>
          </w:tcPr>
          <w:p w14:paraId="791CB18C" w14:textId="6C1ECA00" w:rsidR="00104AE5" w:rsidRPr="001B0DFE" w:rsidRDefault="00104AE5" w:rsidP="00FB74DB">
            <w:pPr>
              <w:spacing w:before="80" w:after="8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VitaminC]</w:t>
            </w:r>
          </w:p>
        </w:tc>
        <w:tc>
          <w:tcPr>
            <w:tcW w:w="3120" w:type="dxa"/>
            <w:vAlign w:val="center"/>
          </w:tcPr>
          <w:p w14:paraId="5CD443DD" w14:textId="558C0F63" w:rsidR="00104AE5" w:rsidRPr="001B0DFE" w:rsidRDefault="00104AE5" w:rsidP="00FB74DB">
            <w:pPr>
              <w:spacing w:before="80" w:after="8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</w:t>
            </w:r>
            <w:r w:rsidR="00863F31" w:rsidRPr="00863F31">
              <w:rPr>
                <w:bCs/>
                <w:sz w:val="26"/>
                <w:szCs w:val="26"/>
              </w:rPr>
              <w:t>VitaminC</w:t>
            </w:r>
            <w:r w:rsidRPr="001B0DFE">
              <w:rPr>
                <w:bCs/>
                <w:sz w:val="26"/>
                <w:szCs w:val="26"/>
              </w:rPr>
              <w:t>]</w:t>
            </w:r>
          </w:p>
        </w:tc>
      </w:tr>
      <w:tr w:rsidR="00104AE5" w:rsidRPr="001B0DFE" w14:paraId="6DF0A06C" w14:textId="77777777" w:rsidTr="00591F21">
        <w:trPr>
          <w:trHeight w:val="113"/>
        </w:trPr>
        <w:tc>
          <w:tcPr>
            <w:tcW w:w="5111" w:type="dxa"/>
            <w:vAlign w:val="center"/>
          </w:tcPr>
          <w:p w14:paraId="6640A76E" w14:textId="4F28B69A" w:rsidR="00104AE5" w:rsidRPr="001B0DFE" w:rsidRDefault="00104AE5" w:rsidP="00FB74DB">
            <w:pPr>
              <w:spacing w:before="80" w:after="80"/>
              <w:ind w:firstLine="457"/>
              <w:rPr>
                <w:sz w:val="26"/>
                <w:szCs w:val="26"/>
              </w:rPr>
            </w:pPr>
            <w:r w:rsidRPr="001B0DFE">
              <w:rPr>
                <w:b/>
                <w:sz w:val="26"/>
                <w:szCs w:val="26"/>
              </w:rPr>
              <w:t>[Vi_Folat]</w:t>
            </w:r>
            <w:r w:rsidRPr="001B0DFE">
              <w:rPr>
                <w:sz w:val="26"/>
                <w:szCs w:val="26"/>
              </w:rPr>
              <w:t xml:space="preserve"> </w:t>
            </w:r>
            <w:r w:rsidRPr="001B0DFE">
              <w:rPr>
                <w:bCs/>
                <w:i/>
                <w:iCs/>
                <w:sz w:val="26"/>
                <w:szCs w:val="26"/>
              </w:rPr>
              <w:t>([En_Folat])</w:t>
            </w:r>
          </w:p>
        </w:tc>
        <w:tc>
          <w:tcPr>
            <w:tcW w:w="2114" w:type="dxa"/>
            <w:vAlign w:val="center"/>
          </w:tcPr>
          <w:p w14:paraId="59640272" w14:textId="1154539F" w:rsidR="00104AE5" w:rsidRPr="001B0DFE" w:rsidRDefault="00104AE5" w:rsidP="00FB74DB">
            <w:pPr>
              <w:spacing w:before="80" w:after="80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i/>
                <w:iCs/>
                <w:sz w:val="26"/>
                <w:szCs w:val="26"/>
              </w:rPr>
              <w:t>[DV_Folat]</w:t>
            </w:r>
          </w:p>
        </w:tc>
        <w:tc>
          <w:tcPr>
            <w:tcW w:w="3120" w:type="dxa"/>
            <w:vAlign w:val="center"/>
          </w:tcPr>
          <w:p w14:paraId="6CBEC74C" w14:textId="1370655D" w:rsidR="00104AE5" w:rsidRPr="001B0DFE" w:rsidRDefault="00104AE5" w:rsidP="00FB74DB">
            <w:pPr>
              <w:spacing w:before="80" w:after="80"/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1B0DFE">
              <w:rPr>
                <w:bCs/>
                <w:sz w:val="26"/>
                <w:szCs w:val="26"/>
              </w:rPr>
              <w:t>[GT_Folat]</w:t>
            </w:r>
          </w:p>
        </w:tc>
      </w:tr>
    </w:tbl>
    <w:p w14:paraId="61F94B8A" w14:textId="77777777" w:rsidR="00854277" w:rsidRPr="001B0DFE" w:rsidRDefault="00854277" w:rsidP="00854277">
      <w:pPr>
        <w:rPr>
          <w:sz w:val="26"/>
          <w:szCs w:val="26"/>
        </w:rPr>
      </w:pPr>
    </w:p>
    <w:sectPr w:rsidR="00854277" w:rsidRPr="001B0DFE" w:rsidSect="00867692">
      <w:pgSz w:w="12240" w:h="15840"/>
      <w:pgMar w:top="567" w:right="567" w:bottom="42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77"/>
    <w:rsid w:val="0005403C"/>
    <w:rsid w:val="000921D1"/>
    <w:rsid w:val="00104AE5"/>
    <w:rsid w:val="00136725"/>
    <w:rsid w:val="00142371"/>
    <w:rsid w:val="001627B1"/>
    <w:rsid w:val="00187206"/>
    <w:rsid w:val="001B0DFE"/>
    <w:rsid w:val="001E688F"/>
    <w:rsid w:val="00253FA8"/>
    <w:rsid w:val="002B5066"/>
    <w:rsid w:val="002F6A79"/>
    <w:rsid w:val="00306C66"/>
    <w:rsid w:val="00361FA0"/>
    <w:rsid w:val="003E5B6E"/>
    <w:rsid w:val="003E76CA"/>
    <w:rsid w:val="00400B11"/>
    <w:rsid w:val="004851BF"/>
    <w:rsid w:val="004D720F"/>
    <w:rsid w:val="00591F21"/>
    <w:rsid w:val="005A7CFC"/>
    <w:rsid w:val="00633886"/>
    <w:rsid w:val="006904AD"/>
    <w:rsid w:val="006E4D9C"/>
    <w:rsid w:val="006F2211"/>
    <w:rsid w:val="00717787"/>
    <w:rsid w:val="00764D03"/>
    <w:rsid w:val="007F6695"/>
    <w:rsid w:val="00815C49"/>
    <w:rsid w:val="00854277"/>
    <w:rsid w:val="00857A12"/>
    <w:rsid w:val="00863F31"/>
    <w:rsid w:val="00867692"/>
    <w:rsid w:val="008C70EE"/>
    <w:rsid w:val="0091753F"/>
    <w:rsid w:val="0096649E"/>
    <w:rsid w:val="00986C52"/>
    <w:rsid w:val="00990B0E"/>
    <w:rsid w:val="00AA3FA0"/>
    <w:rsid w:val="00B11A20"/>
    <w:rsid w:val="00C16D1B"/>
    <w:rsid w:val="00CA4597"/>
    <w:rsid w:val="00D111C0"/>
    <w:rsid w:val="00D27C58"/>
    <w:rsid w:val="00D456C0"/>
    <w:rsid w:val="00D97D58"/>
    <w:rsid w:val="00DA02E8"/>
    <w:rsid w:val="00DA34E7"/>
    <w:rsid w:val="00DF155C"/>
    <w:rsid w:val="00F1321F"/>
    <w:rsid w:val="00F24844"/>
    <w:rsid w:val="00F36EE7"/>
    <w:rsid w:val="00F66F3E"/>
    <w:rsid w:val="00FB74DB"/>
    <w:rsid w:val="00FD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D74FC"/>
  <w15:chartTrackingRefBased/>
  <w15:docId w15:val="{409C5E9A-8851-487B-9C9F-15585BAA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AAD31-9348-4878-80B7-497D16A1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iệt</dc:creator>
  <cp:keywords/>
  <dc:description/>
  <cp:lastModifiedBy>Nguyễn Việt</cp:lastModifiedBy>
  <cp:revision>56</cp:revision>
  <dcterms:created xsi:type="dcterms:W3CDTF">2020-07-01T17:39:00Z</dcterms:created>
  <dcterms:modified xsi:type="dcterms:W3CDTF">2020-07-13T10:41:00Z</dcterms:modified>
</cp:coreProperties>
</file>